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BA36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E0A5921" wp14:editId="7E0A229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F08" w14:textId="61AF4462" w:rsidR="00527830" w:rsidRDefault="0079054D" w:rsidP="00527830">
      <w:pPr>
        <w:spacing w:line="276" w:lineRule="auto"/>
        <w:jc w:val="both"/>
      </w:pPr>
      <w:r>
        <w:t>TK-I</w:t>
      </w:r>
      <w:r w:rsidR="0035733C">
        <w:t>II</w:t>
      </w:r>
      <w:r>
        <w:t>.8046.</w:t>
      </w:r>
      <w:r w:rsidR="00A44413">
        <w:t>5</w:t>
      </w:r>
      <w:r>
        <w:t>.</w:t>
      </w:r>
      <w:r w:rsidR="00A44413">
        <w:t>5</w:t>
      </w:r>
      <w:r w:rsidR="00FF3B66">
        <w:t>.202</w:t>
      </w:r>
      <w:r w:rsidR="00F0238C">
        <w:t>4</w:t>
      </w:r>
      <w:r w:rsidR="00FF3B66">
        <w:tab/>
      </w:r>
      <w:r w:rsidR="00527830">
        <w:tab/>
      </w:r>
      <w:r w:rsidR="00527830">
        <w:tab/>
      </w:r>
      <w:r w:rsidR="00527830">
        <w:tab/>
      </w:r>
      <w:r w:rsidR="004F7095">
        <w:tab/>
      </w:r>
      <w:r w:rsidR="00527830">
        <w:tab/>
      </w:r>
      <w:r w:rsidR="00705DB0">
        <w:tab/>
      </w:r>
      <w:r w:rsidR="00527830">
        <w:tab/>
      </w:r>
      <w:r>
        <w:t xml:space="preserve">  </w:t>
      </w:r>
      <w:r w:rsidR="00527830">
        <w:t xml:space="preserve">Kielce, </w:t>
      </w:r>
      <w:r w:rsidR="00A44413">
        <w:t>1</w:t>
      </w:r>
      <w:r w:rsidR="007A1002">
        <w:t>3</w:t>
      </w:r>
      <w:r>
        <w:t>.</w:t>
      </w:r>
      <w:r w:rsidR="002A7340">
        <w:t>1</w:t>
      </w:r>
      <w:r w:rsidR="00A44413">
        <w:t>2</w:t>
      </w:r>
      <w:r w:rsidR="00FF3B66">
        <w:t>.202</w:t>
      </w:r>
      <w:r w:rsidR="00F0238C">
        <w:t>4</w:t>
      </w:r>
    </w:p>
    <w:p w14:paraId="3940C196" w14:textId="77777777" w:rsidR="00527830" w:rsidRDefault="00527830" w:rsidP="00527830">
      <w:pPr>
        <w:spacing w:line="276" w:lineRule="auto"/>
        <w:jc w:val="both"/>
      </w:pPr>
    </w:p>
    <w:p w14:paraId="51630CC4" w14:textId="77777777" w:rsidR="00AD46A2" w:rsidRDefault="00AD46A2" w:rsidP="00AD46A2">
      <w:pPr>
        <w:spacing w:line="240" w:lineRule="auto"/>
        <w:jc w:val="both"/>
        <w:rPr>
          <w:b/>
        </w:rPr>
      </w:pPr>
    </w:p>
    <w:p w14:paraId="37710835" w14:textId="5DDAE495" w:rsidR="00AD46A2" w:rsidRPr="00A84991" w:rsidRDefault="00A44413" w:rsidP="00AD46A2">
      <w:pPr>
        <w:spacing w:line="240" w:lineRule="auto"/>
        <w:jc w:val="both"/>
        <w:rPr>
          <w:b/>
        </w:rPr>
      </w:pPr>
      <w:r>
        <w:rPr>
          <w:b/>
        </w:rPr>
        <w:t>Ośrodek</w:t>
      </w:r>
      <w:r w:rsidR="00AD46A2">
        <w:rPr>
          <w:b/>
        </w:rPr>
        <w:t xml:space="preserve"> Szkoleń „</w:t>
      </w:r>
      <w:r>
        <w:rPr>
          <w:b/>
        </w:rPr>
        <w:t>ENIGMA</w:t>
      </w:r>
      <w:r w:rsidR="00AD46A2">
        <w:rPr>
          <w:b/>
        </w:rPr>
        <w:t>”</w:t>
      </w:r>
      <w:r>
        <w:rPr>
          <w:b/>
        </w:rPr>
        <w:t xml:space="preserve"> s.c. </w:t>
      </w:r>
    </w:p>
    <w:p w14:paraId="0654A2D6" w14:textId="70939657" w:rsidR="00AD46A2" w:rsidRDefault="00A44413" w:rsidP="00AD46A2">
      <w:pPr>
        <w:spacing w:line="240" w:lineRule="auto"/>
        <w:rPr>
          <w:b/>
          <w:color w:val="171717"/>
          <w:lang w:eastAsia="pl-PL"/>
        </w:rPr>
      </w:pPr>
      <w:r>
        <w:rPr>
          <w:b/>
          <w:color w:val="171717"/>
          <w:lang w:eastAsia="pl-PL"/>
        </w:rPr>
        <w:t xml:space="preserve">M. i A. Pluta </w:t>
      </w:r>
      <w:r w:rsidR="00AD46A2" w:rsidRPr="00A84991">
        <w:rPr>
          <w:b/>
          <w:color w:val="171717"/>
          <w:lang w:eastAsia="pl-PL"/>
        </w:rPr>
        <w:t xml:space="preserve"> </w:t>
      </w:r>
      <w:r w:rsidR="00AD46A2" w:rsidRPr="00A84991">
        <w:rPr>
          <w:b/>
          <w:color w:val="171717"/>
          <w:lang w:eastAsia="pl-PL"/>
        </w:rPr>
        <w:br/>
        <w:t xml:space="preserve">ul. </w:t>
      </w:r>
      <w:r>
        <w:rPr>
          <w:b/>
          <w:color w:val="171717"/>
          <w:lang w:eastAsia="pl-PL"/>
        </w:rPr>
        <w:t>Paderewskiego 14</w:t>
      </w:r>
    </w:p>
    <w:p w14:paraId="3AFA4F13" w14:textId="666F81F1" w:rsidR="00AD46A2" w:rsidRPr="008C44CB" w:rsidRDefault="00AD46A2" w:rsidP="008C44CB">
      <w:pPr>
        <w:spacing w:line="240" w:lineRule="auto"/>
        <w:rPr>
          <w:b/>
        </w:rPr>
      </w:pPr>
      <w:r w:rsidRPr="00A84991">
        <w:rPr>
          <w:b/>
          <w:color w:val="171717"/>
          <w:lang w:eastAsia="pl-PL"/>
        </w:rPr>
        <w:t>2</w:t>
      </w:r>
      <w:r>
        <w:rPr>
          <w:b/>
          <w:color w:val="171717"/>
          <w:lang w:eastAsia="pl-PL"/>
        </w:rPr>
        <w:t>5-</w:t>
      </w:r>
      <w:r w:rsidR="00A44413">
        <w:rPr>
          <w:b/>
          <w:color w:val="171717"/>
          <w:lang w:eastAsia="pl-PL"/>
        </w:rPr>
        <w:t>004</w:t>
      </w:r>
      <w:r>
        <w:rPr>
          <w:b/>
          <w:color w:val="171717"/>
          <w:lang w:eastAsia="pl-PL"/>
        </w:rPr>
        <w:t xml:space="preserve"> Kielce </w:t>
      </w:r>
    </w:p>
    <w:p w14:paraId="18C6A9ED" w14:textId="77777777" w:rsidR="00A44413" w:rsidRDefault="00A44413" w:rsidP="00A44413">
      <w:pPr>
        <w:jc w:val="center"/>
        <w:rPr>
          <w:b/>
          <w:bCs/>
        </w:rPr>
      </w:pPr>
    </w:p>
    <w:p w14:paraId="17D76C00" w14:textId="6E00338D" w:rsidR="00A44413" w:rsidRDefault="00A44413" w:rsidP="00A44413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3E56F9F7" w14:textId="77777777" w:rsidR="00A44413" w:rsidRDefault="00A44413" w:rsidP="00A44413">
      <w:pPr>
        <w:jc w:val="center"/>
        <w:rPr>
          <w:b/>
          <w:bCs/>
        </w:rPr>
      </w:pPr>
    </w:p>
    <w:p w14:paraId="29C05AE3" w14:textId="2853E818" w:rsidR="00A44413" w:rsidRDefault="00A44413" w:rsidP="00A44413">
      <w:pPr>
        <w:jc w:val="both"/>
        <w:rPr>
          <w:b/>
          <w:color w:val="171717"/>
          <w:lang w:eastAsia="pl-PL"/>
        </w:rPr>
      </w:pPr>
      <w:r>
        <w:tab/>
        <w:t xml:space="preserve">Zgodnie z art. 48 ust. 1 ustawy z dnia 6 marca 2018 roku </w:t>
      </w:r>
      <w:r>
        <w:rPr>
          <w:i/>
        </w:rPr>
        <w:t xml:space="preserve">– </w:t>
      </w:r>
      <w:r>
        <w:t xml:space="preserve">Prawo </w:t>
      </w:r>
      <w:r>
        <w:br/>
        <w:t>przedsiębiorców</w:t>
      </w:r>
      <w:r>
        <w:rPr>
          <w:i/>
        </w:rPr>
        <w:t xml:space="preserve"> </w:t>
      </w:r>
      <w:r>
        <w:t>(</w:t>
      </w:r>
      <w:proofErr w:type="spellStart"/>
      <w:r>
        <w:t>t.j</w:t>
      </w:r>
      <w:proofErr w:type="spellEnd"/>
      <w:r>
        <w:t xml:space="preserve">. Dz. U. z 2024 r., poz. 236) oraz w związku z art. 54 ust. 1 ustawy z dnia 19 sierpnia 2011 roku o przewozie towarów niebezpiecznych </w:t>
      </w:r>
      <w:bookmarkStart w:id="0" w:name="_Hlk148959726"/>
      <w:r>
        <w:t>(</w:t>
      </w:r>
      <w:proofErr w:type="spellStart"/>
      <w:r>
        <w:t>t.j</w:t>
      </w:r>
      <w:proofErr w:type="spellEnd"/>
      <w:r>
        <w:t xml:space="preserve">. Dz. U. z 2024 r., poz. 643) </w:t>
      </w:r>
      <w:bookmarkEnd w:id="0"/>
      <w:r>
        <w:t>została przeprowadzona kontrola w ośrodku szkolenia pn. Ośrodek</w:t>
      </w:r>
      <w:r>
        <w:rPr>
          <w:bCs/>
        </w:rPr>
        <w:t xml:space="preserve"> Szkoleń „ENIGMA” s.c. M. i A. Pluta (ul. Paderewskiego 14, 25-004 Kielce).</w:t>
      </w:r>
    </w:p>
    <w:p w14:paraId="536B8E5B" w14:textId="19BE7947" w:rsidR="00A44413" w:rsidRDefault="00A44413" w:rsidP="00A44413">
      <w:pPr>
        <w:jc w:val="both"/>
      </w:pPr>
      <w:r>
        <w:tab/>
        <w:t xml:space="preserve">Kontrolę w dniu 27 listopada 2024 roku, na podstawie upoważnienia </w:t>
      </w:r>
      <w:r>
        <w:br/>
        <w:t>TK-V.087.3.2.2024 z dnia</w:t>
      </w:r>
      <w:r w:rsidR="00705DB0">
        <w:t xml:space="preserve"> </w:t>
      </w:r>
      <w:r>
        <w:t xml:space="preserve">22 listopada 2024 roku, przeprowadziła Pani Milena Pająk-Kotulska – główny specjalista w Oddziale Organizacji Transportu w Departamencie Transportu,  Komunikacji i Infrastruktury Urzędu Marszałkowskiego Województwa Świętokrzyskiego </w:t>
      </w:r>
      <w:r>
        <w:br/>
        <w:t xml:space="preserve">w Kielcach, posiadająca legitymację służbową nr 32/24 oraz Pani Anna Kudła – główny specjalista w Oddziale Organizacji Transportu w Departamencie Transportu,  Komunikacji </w:t>
      </w:r>
      <w:r>
        <w:br/>
        <w:t>i Infrastruktury Urzędu Marszałkowskiego Województwa Świętokrzyskiego w Kielcach, posiadająca legitymację służbową nr 31/24.</w:t>
      </w:r>
    </w:p>
    <w:p w14:paraId="6041155E" w14:textId="77777777" w:rsidR="00A44413" w:rsidRDefault="00A44413" w:rsidP="00A44413">
      <w:pPr>
        <w:ind w:firstLine="708"/>
        <w:jc w:val="both"/>
      </w:pPr>
      <w:r>
        <w:t>Zakresem kontroli objęto:</w:t>
      </w:r>
    </w:p>
    <w:p w14:paraId="3BDDAEF6" w14:textId="395DE038" w:rsidR="00A44413" w:rsidRDefault="00A44413" w:rsidP="00A4441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rminowość wykonywania obowiązków, o których mowa w art. 53 ust. 1 pkt 1 i pkt 2 ustawy o przewozie towarów niebezpiecznych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 Dz. U. z 2024 r., poz. 643);</w:t>
      </w:r>
    </w:p>
    <w:p w14:paraId="428DD7DA" w14:textId="0716F27D" w:rsidR="00A44413" w:rsidRDefault="00A44413" w:rsidP="00A4441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godność prowadzenia kursu z informacjami przekazywanymi na podstawi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art. 53 ust. 1 pkt 1 i pkt 2 ustawy o przewozie towarów niebezpiecznyc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>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 Dz. U. z 2024 r., poz. 64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9EA0C8" w14:textId="58BF4CCD" w:rsidR="00A44413" w:rsidRDefault="00A44413" w:rsidP="00A4441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ość prowadzenia kursu z zakresem, ramowym programem i minimalnym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czasem trwania kursu, określonym w załączniku nr 1 do rozporządzenia z dnia </w:t>
      </w:r>
      <w:r>
        <w:rPr>
          <w:rFonts w:ascii="Times New Roman" w:hAnsi="Times New Roman" w:cs="Times New Roman"/>
          <w:bCs/>
          <w:sz w:val="24"/>
          <w:szCs w:val="24"/>
        </w:rPr>
        <w:br/>
        <w:t>29 maja 2012 roku w sprawie prowadzenia kursów z zakresu przewozu towarów niebezpiecznych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Dz. U. z 2021 r.</w:t>
      </w:r>
      <w:r w:rsidR="00705DB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oz. 2150);</w:t>
      </w:r>
    </w:p>
    <w:p w14:paraId="1E8B09A7" w14:textId="77777777" w:rsidR="00A44413" w:rsidRDefault="00A44413" w:rsidP="00A444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warunki lokalowe oraz wyposażenie dydaktyczne, gwarantujące przeprowadzenie kursu zgodnie z jego programem;</w:t>
      </w:r>
    </w:p>
    <w:p w14:paraId="56FDFBD9" w14:textId="77777777" w:rsidR="00A44413" w:rsidRDefault="00A44413" w:rsidP="00A4441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kumentację potwierdzającą kwalifikacje wykładowcy prowadzącego kursy z zakresu przewozu towarów niebezpiecznych.</w:t>
      </w:r>
    </w:p>
    <w:p w14:paraId="68B385CD" w14:textId="26A98C28" w:rsidR="00A44413" w:rsidRDefault="00A44413" w:rsidP="00A44413">
      <w:pPr>
        <w:ind w:firstLine="708"/>
        <w:jc w:val="both"/>
      </w:pPr>
      <w:r>
        <w:t xml:space="preserve">Przedmiotowa kontrola została przeprowadzona w dniu 27 listopada 2024 roku </w:t>
      </w:r>
      <w:r>
        <w:br/>
        <w:t xml:space="preserve">w czasie trwania kursu ADR początkowego – </w:t>
      </w:r>
      <w:r w:rsidR="00705DB0">
        <w:t>podstawowego</w:t>
      </w:r>
      <w:r>
        <w:t xml:space="preserve">, a jej szczegółowe </w:t>
      </w:r>
      <w:r w:rsidR="00705DB0">
        <w:br/>
      </w:r>
      <w:r>
        <w:t xml:space="preserve">ustalenia przedstawiono w protokole kontroli </w:t>
      </w:r>
      <w:r w:rsidR="00705DB0">
        <w:t>O</w:t>
      </w:r>
      <w:r>
        <w:t xml:space="preserve">środka </w:t>
      </w:r>
      <w:r w:rsidR="00705DB0">
        <w:t>S</w:t>
      </w:r>
      <w:r>
        <w:t>zkole</w:t>
      </w:r>
      <w:r w:rsidR="00705DB0">
        <w:t>ń</w:t>
      </w:r>
      <w:r>
        <w:t xml:space="preserve"> „</w:t>
      </w:r>
      <w:r w:rsidR="00705DB0">
        <w:t>ENIGMA</w:t>
      </w:r>
      <w:r>
        <w:t xml:space="preserve">” </w:t>
      </w:r>
      <w:r w:rsidR="00705DB0">
        <w:t xml:space="preserve">s.c. </w:t>
      </w:r>
      <w:r>
        <w:t xml:space="preserve">z dnia </w:t>
      </w:r>
      <w:r w:rsidR="00705DB0">
        <w:br/>
        <w:t xml:space="preserve">27 listopada </w:t>
      </w:r>
      <w:r>
        <w:t xml:space="preserve">2024 roku, co do którego kontrolowany przedsiębiorca nie wniósł, </w:t>
      </w:r>
      <w:r w:rsidR="00705DB0">
        <w:br/>
      </w:r>
      <w:r>
        <w:t xml:space="preserve">w wyznaczonym 7-dniowym terminie, żadnych zastrzeżeń. </w:t>
      </w:r>
    </w:p>
    <w:p w14:paraId="4A20FEBC" w14:textId="2DE3A6DD" w:rsidR="00A44413" w:rsidRDefault="00A44413" w:rsidP="00A44413">
      <w:pPr>
        <w:ind w:firstLine="708"/>
        <w:jc w:val="both"/>
        <w:rPr>
          <w:rFonts w:eastAsia="Times New Roman"/>
        </w:rPr>
      </w:pPr>
      <w:r>
        <w:t>W wyniku przeprowadzonej kontroli nie stwierdzono</w:t>
      </w:r>
      <w:r>
        <w:rPr>
          <w:b/>
          <w:bCs/>
        </w:rPr>
        <w:t xml:space="preserve"> </w:t>
      </w:r>
      <w:r>
        <w:t>naruszeń wykonywania działalności, o których mowa w art. 50 ust. 4 oraz w art. 54 ust. 2 pkt 2 ustawy o przewozie towarów niebezpiecznych (</w:t>
      </w:r>
      <w:proofErr w:type="spellStart"/>
      <w:r w:rsidR="00705DB0">
        <w:t>t.j</w:t>
      </w:r>
      <w:proofErr w:type="spellEnd"/>
      <w:r w:rsidR="00705DB0">
        <w:t xml:space="preserve">. </w:t>
      </w:r>
      <w:r>
        <w:t>Dz. U. z 202</w:t>
      </w:r>
      <w:r w:rsidR="00705DB0">
        <w:t>4</w:t>
      </w:r>
      <w:r>
        <w:t xml:space="preserve"> r., poz. </w:t>
      </w:r>
      <w:r w:rsidR="00705DB0">
        <w:t>643</w:t>
      </w:r>
      <w:r>
        <w:t>)</w:t>
      </w:r>
      <w:r>
        <w:rPr>
          <w:rFonts w:eastAsia="Times New Roman"/>
        </w:rPr>
        <w:t xml:space="preserve">, </w:t>
      </w:r>
      <w:r w:rsidR="00705DB0">
        <w:rPr>
          <w:rFonts w:eastAsia="Times New Roman"/>
        </w:rPr>
        <w:t>R</w:t>
      </w:r>
      <w:r>
        <w:rPr>
          <w:rFonts w:eastAsia="Times New Roman"/>
        </w:rPr>
        <w:t xml:space="preserve">ozporządzeniu Ministra Transportu, Budownictwa i Gospodarki Morskiej z dnia 19 maja 2012 roku w sprawie prowadzenia kursów z zakresu przewozu towarów niebezpiecznych </w:t>
      </w:r>
      <w:bookmarkStart w:id="1" w:name="_Hlk148959632"/>
      <w:r>
        <w:t>(</w:t>
      </w:r>
      <w:proofErr w:type="spellStart"/>
      <w:r>
        <w:t>t.j</w:t>
      </w:r>
      <w:proofErr w:type="spellEnd"/>
      <w:r>
        <w:t>. Dz. U. z 2021 r.</w:t>
      </w:r>
      <w:r w:rsidR="00705DB0">
        <w:t>,</w:t>
      </w:r>
      <w:r>
        <w:t xml:space="preserve"> poz. 2150)</w:t>
      </w:r>
      <w:bookmarkEnd w:id="1"/>
      <w:r>
        <w:t xml:space="preserve"> oraz</w:t>
      </w:r>
      <w:r w:rsidR="004C2374">
        <w:t xml:space="preserve"> </w:t>
      </w:r>
      <w:r w:rsidR="00705DB0">
        <w:t>R</w:t>
      </w:r>
      <w:r>
        <w:t xml:space="preserve">ozporządzeniu Ministra </w:t>
      </w:r>
      <w:r w:rsidR="00705DB0">
        <w:t xml:space="preserve">Infrastruktury z dnia 26 czerwca 2024 roku </w:t>
      </w:r>
      <w:r>
        <w:t>w sprawie egzaminów dla kierowców przewożących towary niebezpieczne (</w:t>
      </w:r>
      <w:proofErr w:type="spellStart"/>
      <w:r>
        <w:t>t.j</w:t>
      </w:r>
      <w:proofErr w:type="spellEnd"/>
      <w:r>
        <w:t>. Dz. U. z 202</w:t>
      </w:r>
      <w:r w:rsidR="00705DB0">
        <w:t>4</w:t>
      </w:r>
      <w:r>
        <w:t xml:space="preserve"> r., poz. </w:t>
      </w:r>
      <w:r w:rsidR="00705DB0">
        <w:t>964</w:t>
      </w:r>
      <w:r>
        <w:t>).</w:t>
      </w:r>
    </w:p>
    <w:p w14:paraId="6ED95666" w14:textId="77777777" w:rsidR="00A44413" w:rsidRDefault="00A44413" w:rsidP="00A44413">
      <w:pPr>
        <w:ind w:firstLine="708"/>
        <w:jc w:val="both"/>
        <w:rPr>
          <w:u w:val="single"/>
        </w:rPr>
      </w:pPr>
      <w:r>
        <w:t>Mając na uwadze powyższe, odstępuje się od wydania zaleceń pokontrolnych.</w:t>
      </w:r>
    </w:p>
    <w:p w14:paraId="7FFDFE1B" w14:textId="67541201" w:rsidR="009D4DBD" w:rsidRPr="0035733C" w:rsidRDefault="009D4DBD" w:rsidP="00A44413">
      <w:pPr>
        <w:jc w:val="center"/>
        <w:rPr>
          <w:sz w:val="20"/>
          <w:szCs w:val="20"/>
        </w:rPr>
      </w:pPr>
    </w:p>
    <w:sectPr w:rsidR="009D4DBD" w:rsidRPr="0035733C" w:rsidSect="00345D66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C9483" w14:textId="77777777" w:rsidR="00A86CAE" w:rsidRDefault="00A86CAE" w:rsidP="001D0CA1">
      <w:pPr>
        <w:spacing w:line="240" w:lineRule="auto"/>
      </w:pPr>
      <w:r>
        <w:separator/>
      </w:r>
    </w:p>
  </w:endnote>
  <w:endnote w:type="continuationSeparator" w:id="0">
    <w:p w14:paraId="128E04F5" w14:textId="77777777" w:rsidR="00A86CAE" w:rsidRDefault="00A86CA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1DED" w14:textId="39E0CB4B" w:rsidR="0040136B" w:rsidRDefault="00F749B6" w:rsidP="00D80987">
    <w:pPr>
      <w:pStyle w:val="Stopka"/>
      <w:jc w:val="right"/>
    </w:pPr>
    <w:r>
      <w:rPr>
        <w:noProof/>
      </w:rPr>
      <w:drawing>
        <wp:inline distT="0" distB="0" distL="0" distR="0" wp14:anchorId="7FE3DD6D" wp14:editId="63B28EFD">
          <wp:extent cx="1187450" cy="445770"/>
          <wp:effectExtent l="0" t="0" r="0" b="0"/>
          <wp:docPr id="3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A642" w14:textId="77777777" w:rsidR="00A86CAE" w:rsidRDefault="00A86CAE" w:rsidP="001D0CA1">
      <w:pPr>
        <w:spacing w:line="240" w:lineRule="auto"/>
      </w:pPr>
      <w:r>
        <w:separator/>
      </w:r>
    </w:p>
  </w:footnote>
  <w:footnote w:type="continuationSeparator" w:id="0">
    <w:p w14:paraId="5B5E3D7F" w14:textId="77777777" w:rsidR="00A86CAE" w:rsidRDefault="00A86CA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B2B5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4C52769"/>
    <w:multiLevelType w:val="hybridMultilevel"/>
    <w:tmpl w:val="B6FE9F4E"/>
    <w:lvl w:ilvl="0" w:tplc="460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200980">
    <w:abstractNumId w:val="0"/>
  </w:num>
  <w:num w:numId="2" w16cid:durableId="1526670944">
    <w:abstractNumId w:val="2"/>
  </w:num>
  <w:num w:numId="3" w16cid:durableId="10291859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53F4"/>
    <w:rsid w:val="00035ADE"/>
    <w:rsid w:val="00046110"/>
    <w:rsid w:val="000753C5"/>
    <w:rsid w:val="00086B46"/>
    <w:rsid w:val="000872D0"/>
    <w:rsid w:val="00091B5E"/>
    <w:rsid w:val="000C6F51"/>
    <w:rsid w:val="000D7CA7"/>
    <w:rsid w:val="000F4A5C"/>
    <w:rsid w:val="00110670"/>
    <w:rsid w:val="00121649"/>
    <w:rsid w:val="00126645"/>
    <w:rsid w:val="00134D90"/>
    <w:rsid w:val="001351F4"/>
    <w:rsid w:val="00162CF2"/>
    <w:rsid w:val="0017650D"/>
    <w:rsid w:val="00181DBC"/>
    <w:rsid w:val="0019735C"/>
    <w:rsid w:val="001A4461"/>
    <w:rsid w:val="001A68E3"/>
    <w:rsid w:val="001B3E1A"/>
    <w:rsid w:val="001D0CA1"/>
    <w:rsid w:val="001D2286"/>
    <w:rsid w:val="001E2B43"/>
    <w:rsid w:val="001E5DA4"/>
    <w:rsid w:val="001F760A"/>
    <w:rsid w:val="002200B3"/>
    <w:rsid w:val="00221062"/>
    <w:rsid w:val="002229C9"/>
    <w:rsid w:val="002328E1"/>
    <w:rsid w:val="00272ADB"/>
    <w:rsid w:val="002842BE"/>
    <w:rsid w:val="00285B8C"/>
    <w:rsid w:val="00287DBD"/>
    <w:rsid w:val="002943DB"/>
    <w:rsid w:val="002A1B27"/>
    <w:rsid w:val="002A6990"/>
    <w:rsid w:val="002A7340"/>
    <w:rsid w:val="002B1EF6"/>
    <w:rsid w:val="002B4426"/>
    <w:rsid w:val="002B7D3A"/>
    <w:rsid w:val="002C0A1D"/>
    <w:rsid w:val="002C5C68"/>
    <w:rsid w:val="00311398"/>
    <w:rsid w:val="003340FE"/>
    <w:rsid w:val="00345D66"/>
    <w:rsid w:val="00350808"/>
    <w:rsid w:val="00356901"/>
    <w:rsid w:val="0035733C"/>
    <w:rsid w:val="00357FBB"/>
    <w:rsid w:val="0036181F"/>
    <w:rsid w:val="00375179"/>
    <w:rsid w:val="003805E6"/>
    <w:rsid w:val="00385633"/>
    <w:rsid w:val="003A42D7"/>
    <w:rsid w:val="003B32BA"/>
    <w:rsid w:val="003B770F"/>
    <w:rsid w:val="003D6443"/>
    <w:rsid w:val="003E1BB7"/>
    <w:rsid w:val="003F765A"/>
    <w:rsid w:val="0040136B"/>
    <w:rsid w:val="0040487C"/>
    <w:rsid w:val="00431D5F"/>
    <w:rsid w:val="00433048"/>
    <w:rsid w:val="0045749E"/>
    <w:rsid w:val="00465B8F"/>
    <w:rsid w:val="004732C3"/>
    <w:rsid w:val="00474CBC"/>
    <w:rsid w:val="0048412E"/>
    <w:rsid w:val="004B568E"/>
    <w:rsid w:val="004C2374"/>
    <w:rsid w:val="004F0FBC"/>
    <w:rsid w:val="004F7095"/>
    <w:rsid w:val="00504944"/>
    <w:rsid w:val="00506507"/>
    <w:rsid w:val="00512D3A"/>
    <w:rsid w:val="00527830"/>
    <w:rsid w:val="005475A0"/>
    <w:rsid w:val="00597FF2"/>
    <w:rsid w:val="005B2AF4"/>
    <w:rsid w:val="005C7AAA"/>
    <w:rsid w:val="005D1AA6"/>
    <w:rsid w:val="005D6690"/>
    <w:rsid w:val="005E1F87"/>
    <w:rsid w:val="00600854"/>
    <w:rsid w:val="00603E19"/>
    <w:rsid w:val="006141F7"/>
    <w:rsid w:val="00625E9E"/>
    <w:rsid w:val="006452DB"/>
    <w:rsid w:val="006646C6"/>
    <w:rsid w:val="00673C40"/>
    <w:rsid w:val="0069603A"/>
    <w:rsid w:val="006A19E1"/>
    <w:rsid w:val="006A7385"/>
    <w:rsid w:val="006A73C8"/>
    <w:rsid w:val="006B7753"/>
    <w:rsid w:val="006C75FC"/>
    <w:rsid w:val="006D7593"/>
    <w:rsid w:val="006F1F68"/>
    <w:rsid w:val="00705DB0"/>
    <w:rsid w:val="00731F66"/>
    <w:rsid w:val="00742A50"/>
    <w:rsid w:val="00754D0F"/>
    <w:rsid w:val="0079054D"/>
    <w:rsid w:val="007A0E58"/>
    <w:rsid w:val="007A1002"/>
    <w:rsid w:val="007A4DE2"/>
    <w:rsid w:val="007A6F45"/>
    <w:rsid w:val="007B372B"/>
    <w:rsid w:val="007B5969"/>
    <w:rsid w:val="007C34AE"/>
    <w:rsid w:val="007D1CF7"/>
    <w:rsid w:val="007D4E31"/>
    <w:rsid w:val="007E022F"/>
    <w:rsid w:val="007E3D05"/>
    <w:rsid w:val="007E62A9"/>
    <w:rsid w:val="007E7065"/>
    <w:rsid w:val="00801EDC"/>
    <w:rsid w:val="008030EE"/>
    <w:rsid w:val="0080405C"/>
    <w:rsid w:val="00816382"/>
    <w:rsid w:val="008238D5"/>
    <w:rsid w:val="0083668B"/>
    <w:rsid w:val="00854C09"/>
    <w:rsid w:val="008712E5"/>
    <w:rsid w:val="008C44CB"/>
    <w:rsid w:val="008C63F9"/>
    <w:rsid w:val="008C7561"/>
    <w:rsid w:val="008E35BD"/>
    <w:rsid w:val="008E482A"/>
    <w:rsid w:val="009429B6"/>
    <w:rsid w:val="009606F5"/>
    <w:rsid w:val="0096211C"/>
    <w:rsid w:val="00973190"/>
    <w:rsid w:val="009A453E"/>
    <w:rsid w:val="009C4950"/>
    <w:rsid w:val="009D4DBD"/>
    <w:rsid w:val="009F587B"/>
    <w:rsid w:val="00A045F0"/>
    <w:rsid w:val="00A33CE7"/>
    <w:rsid w:val="00A37D23"/>
    <w:rsid w:val="00A44413"/>
    <w:rsid w:val="00A466E8"/>
    <w:rsid w:val="00A8175A"/>
    <w:rsid w:val="00A86CAE"/>
    <w:rsid w:val="00A95134"/>
    <w:rsid w:val="00AA4E40"/>
    <w:rsid w:val="00AB2759"/>
    <w:rsid w:val="00AC363D"/>
    <w:rsid w:val="00AC7A3A"/>
    <w:rsid w:val="00AD3554"/>
    <w:rsid w:val="00AD46A2"/>
    <w:rsid w:val="00AF064D"/>
    <w:rsid w:val="00AF7163"/>
    <w:rsid w:val="00B13330"/>
    <w:rsid w:val="00B307A0"/>
    <w:rsid w:val="00B32056"/>
    <w:rsid w:val="00B44079"/>
    <w:rsid w:val="00B47CFF"/>
    <w:rsid w:val="00B5558B"/>
    <w:rsid w:val="00B6242E"/>
    <w:rsid w:val="00B6786D"/>
    <w:rsid w:val="00B74111"/>
    <w:rsid w:val="00B75853"/>
    <w:rsid w:val="00B82F2E"/>
    <w:rsid w:val="00BA0EDD"/>
    <w:rsid w:val="00BC093F"/>
    <w:rsid w:val="00BD140C"/>
    <w:rsid w:val="00BE1E9B"/>
    <w:rsid w:val="00BE3B5B"/>
    <w:rsid w:val="00BF29F4"/>
    <w:rsid w:val="00BF433D"/>
    <w:rsid w:val="00C06EEC"/>
    <w:rsid w:val="00C12FC7"/>
    <w:rsid w:val="00C400D8"/>
    <w:rsid w:val="00C46D30"/>
    <w:rsid w:val="00C56BFF"/>
    <w:rsid w:val="00C57A8B"/>
    <w:rsid w:val="00C62786"/>
    <w:rsid w:val="00C62D14"/>
    <w:rsid w:val="00C63BF0"/>
    <w:rsid w:val="00C81C20"/>
    <w:rsid w:val="00C83846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2A7B"/>
    <w:rsid w:val="00D23A7F"/>
    <w:rsid w:val="00D41F90"/>
    <w:rsid w:val="00D52D0E"/>
    <w:rsid w:val="00D73BF3"/>
    <w:rsid w:val="00D80987"/>
    <w:rsid w:val="00D81CEA"/>
    <w:rsid w:val="00D96C4C"/>
    <w:rsid w:val="00DB2BAF"/>
    <w:rsid w:val="00DB3D4D"/>
    <w:rsid w:val="00DC1E5E"/>
    <w:rsid w:val="00DD3238"/>
    <w:rsid w:val="00DE194B"/>
    <w:rsid w:val="00DE6B3A"/>
    <w:rsid w:val="00E03762"/>
    <w:rsid w:val="00E11703"/>
    <w:rsid w:val="00E21532"/>
    <w:rsid w:val="00E61334"/>
    <w:rsid w:val="00E94511"/>
    <w:rsid w:val="00ED41FA"/>
    <w:rsid w:val="00F0238C"/>
    <w:rsid w:val="00F30831"/>
    <w:rsid w:val="00F3704F"/>
    <w:rsid w:val="00F628EC"/>
    <w:rsid w:val="00F73274"/>
    <w:rsid w:val="00F749B6"/>
    <w:rsid w:val="00F77F3C"/>
    <w:rsid w:val="00F8113E"/>
    <w:rsid w:val="00F93A3B"/>
    <w:rsid w:val="00FC062C"/>
    <w:rsid w:val="00FC7E4F"/>
    <w:rsid w:val="00FD01D0"/>
    <w:rsid w:val="00FE778B"/>
    <w:rsid w:val="00FF3B6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D33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A444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B9D-BB8A-4B72-80A4-0046674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1-07T12:22:00Z</dcterms:created>
  <dcterms:modified xsi:type="dcterms:W3CDTF">2025-01-07T12:22:00Z</dcterms:modified>
</cp:coreProperties>
</file>